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895" w14:textId="7EF923E1" w:rsidR="00FB762D" w:rsidRPr="00736961" w:rsidRDefault="00EA29D3" w:rsidP="00736961">
      <w:pPr>
        <w:spacing w:after="347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Experiment No. 1.</w:t>
      </w:r>
      <w:r w:rsidR="00712045">
        <w:rPr>
          <w:rFonts w:ascii="Times New Roman" w:eastAsia="Times New Roman" w:hAnsi="Times New Roman" w:cs="Times New Roman"/>
          <w:b/>
          <w:sz w:val="36"/>
          <w:u w:val="single" w:color="000000"/>
        </w:rPr>
        <w:t>2</w:t>
      </w:r>
    </w:p>
    <w:p w14:paraId="226449F5" w14:textId="77777777" w:rsidR="00FB762D" w:rsidRDefault="00EA29D3">
      <w:pPr>
        <w:spacing w:after="26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7613BE" w14:textId="77777777" w:rsidR="00FB762D" w:rsidRPr="009D429F" w:rsidRDefault="00EA29D3">
      <w:pPr>
        <w:tabs>
          <w:tab w:val="center" w:pos="4321"/>
          <w:tab w:val="center" w:pos="5041"/>
          <w:tab w:val="center" w:pos="7345"/>
        </w:tabs>
        <w:spacing w:after="28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tudent Name:</w:t>
      </w:r>
      <w:r w:rsidR="00493F1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Gaurav Kumar</w:t>
      </w:r>
      <w:r w:rsidR="006B4CA0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         UID: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22MCC20177</w:t>
      </w:r>
    </w:p>
    <w:p w14:paraId="58E054C3" w14:textId="0C9FFFD6" w:rsidR="00FB762D" w:rsidRPr="009D429F" w:rsidRDefault="00EA29D3" w:rsidP="00CD3B92">
      <w:pPr>
        <w:tabs>
          <w:tab w:val="center" w:pos="8370"/>
        </w:tabs>
        <w:spacing w:after="16" w:line="271" w:lineRule="auto"/>
        <w:ind w:left="-15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Branch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6B4CA0">
        <w:rPr>
          <w:rFonts w:ascii="Times New Roman" w:eastAsia="Times New Roman" w:hAnsi="Times New Roman" w:cs="Times New Roman"/>
          <w:b/>
          <w:color w:val="000000" w:themeColor="text1"/>
          <w:sz w:val="28"/>
        </w:rPr>
        <w:t>–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6B4CA0">
        <w:rPr>
          <w:rFonts w:ascii="Times New Roman" w:eastAsia="Times New Roman" w:hAnsi="Times New Roman" w:cs="Times New Roman"/>
          <w:color w:val="000000" w:themeColor="text1"/>
          <w:sz w:val="28"/>
        </w:rPr>
        <w:t>CCD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ction/Group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D-1/ Grp 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14:paraId="312096AE" w14:textId="59BC3308" w:rsidR="00FB762D" w:rsidRDefault="00EA29D3">
      <w:pPr>
        <w:spacing w:after="16" w:line="271" w:lineRule="auto"/>
        <w:ind w:left="-5" w:hanging="10"/>
        <w:rPr>
          <w:rFonts w:ascii="Times New Roman" w:hAnsi="Times New Roman"/>
          <w:sz w:val="28"/>
          <w:szCs w:val="28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mester: 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II</w:t>
      </w:r>
      <w:r w:rsidR="00963308">
        <w:rPr>
          <w:rFonts w:ascii="Times New Roman" w:eastAsia="Times New Roman" w:hAnsi="Times New Roman" w:cs="Times New Roman"/>
          <w:color w:val="000000" w:themeColor="text1"/>
          <w:sz w:val="28"/>
        </w:rPr>
        <w:t>I</w:t>
      </w:r>
      <w:r w:rsidR="009D429F" w:rsidRPr="00963308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Date of Performance: </w:t>
      </w:r>
      <w:r w:rsidR="0012577D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912A8D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  <w:vertAlign w:val="superscript"/>
        </w:rPr>
        <w:t>th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257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Sept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23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Subject Name: </w:t>
      </w:r>
      <w:r w:rsidR="00C4771B"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CONTAINERIZATION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ubject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Code: </w:t>
      </w:r>
      <w:r w:rsidR="003F24DE" w:rsidRPr="003F24DE">
        <w:rPr>
          <w:rFonts w:ascii="Times New Roman" w:hAnsi="Times New Roman"/>
          <w:sz w:val="28"/>
          <w:szCs w:val="28"/>
        </w:rPr>
        <w:t>22CAH-742</w:t>
      </w:r>
    </w:p>
    <w:p w14:paraId="497B517E" w14:textId="0C0CC477" w:rsidR="00963308" w:rsidRDefault="004221F1" w:rsidP="005C444D">
      <w:pPr>
        <w:spacing w:after="16" w:line="271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DD0CD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  <w:r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WITH DOCKER</w:t>
      </w:r>
    </w:p>
    <w:p w14:paraId="1AF21D00" w14:textId="77777777" w:rsidR="00963308" w:rsidRDefault="00963308">
      <w:pPr>
        <w:spacing w:after="264"/>
      </w:pPr>
    </w:p>
    <w:p w14:paraId="554F54C0" w14:textId="77777777" w:rsidR="00FB762D" w:rsidRDefault="00EA29D3">
      <w:pPr>
        <w:spacing w:after="151" w:line="271" w:lineRule="auto"/>
        <w:ind w:left="370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im/Overview of the practical: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51C3BAE" w14:textId="1E76A7DC" w:rsidR="00FB762D" w:rsidRPr="005E6C0E" w:rsidRDefault="001F55C5" w:rsidP="001F55C5">
      <w:pPr>
        <w:numPr>
          <w:ilvl w:val="0"/>
          <w:numId w:val="1"/>
        </w:numPr>
        <w:spacing w:after="16"/>
        <w:ind w:left="993" w:hanging="425"/>
        <w:rPr>
          <w:sz w:val="24"/>
          <w:szCs w:val="24"/>
        </w:rPr>
      </w:pPr>
      <w:r w:rsidRPr="005E6C0E">
        <w:rPr>
          <w:rFonts w:ascii="Times New Roman" w:eastAsia="Times New Roman" w:hAnsi="Times New Roman" w:cs="Times New Roman"/>
          <w:b/>
          <w:sz w:val="24"/>
          <w:szCs w:val="24"/>
        </w:rPr>
        <w:t>Pulling Docker Images from Docker Hub</w:t>
      </w:r>
      <w:r w:rsidRPr="005E6C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3CFDD2" w14:textId="77777777" w:rsidR="006E1B01" w:rsidRDefault="006E1B01" w:rsidP="006E1B01">
      <w:pPr>
        <w:spacing w:after="16"/>
        <w:ind w:left="578"/>
      </w:pPr>
    </w:p>
    <w:p w14:paraId="2D2089F3" w14:textId="773E9099" w:rsidR="00717149" w:rsidRDefault="00EA29D3" w:rsidP="00C3186B">
      <w:pPr>
        <w:spacing w:after="16" w:line="271" w:lineRule="auto"/>
        <w:ind w:left="370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de for practical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1DE807" w14:textId="2CA23121" w:rsidR="00D97315" w:rsidRPr="00A570FE" w:rsidRDefault="008F4DC4" w:rsidP="00A570FE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8F4DC4">
        <w:rPr>
          <w:rFonts w:ascii="Times New Roman" w:eastAsia="Times New Roman" w:hAnsi="Times New Roman" w:cs="Times New Roman"/>
          <w:bCs/>
          <w:sz w:val="24"/>
        </w:rPr>
        <w:t>To pull Docker images from Docker Hub, you can use the docker pull command. This command will download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4DC4">
        <w:rPr>
          <w:rFonts w:ascii="Times New Roman" w:eastAsia="Times New Roman" w:hAnsi="Times New Roman" w:cs="Times New Roman"/>
          <w:bCs/>
          <w:sz w:val="24"/>
        </w:rPr>
        <w:t>the image from Docker Hub and store it on your local machine.</w:t>
      </w:r>
    </w:p>
    <w:p w14:paraId="39A9E060" w14:textId="61D5D5C0" w:rsidR="00D97315" w:rsidRDefault="00B5794C" w:rsidP="00C70392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B5794C">
        <w:rPr>
          <w:rFonts w:ascii="Times New Roman" w:eastAsia="Times New Roman" w:hAnsi="Times New Roman" w:cs="Times New Roman"/>
          <w:bCs/>
          <w:sz w:val="24"/>
        </w:rPr>
        <w:t>To pull a single image, simply specify the image name and tag. For example, to pull the latest version of the Nginx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B5794C">
        <w:rPr>
          <w:rFonts w:ascii="Times New Roman" w:eastAsia="Times New Roman" w:hAnsi="Times New Roman" w:cs="Times New Roman"/>
          <w:bCs/>
          <w:sz w:val="24"/>
        </w:rPr>
        <w:t>image, you would use the following command:</w:t>
      </w:r>
    </w:p>
    <w:p w14:paraId="160C769C" w14:textId="64D2C970" w:rsidR="00023AFA" w:rsidRPr="00715CB9" w:rsidRDefault="00023AFA" w:rsidP="00023AFA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Consolas" w:eastAsia="Times New Roman" w:hAnsi="Consolas" w:cs="Times New Roman"/>
          <w:bCs/>
          <w:sz w:val="24"/>
        </w:rPr>
      </w:pPr>
      <w:r w:rsidRPr="0019588E">
        <w:rPr>
          <w:rFonts w:ascii="Consolas" w:eastAsia="Times New Roman" w:hAnsi="Consolas" w:cs="Times New Roman"/>
          <w:bCs/>
          <w:sz w:val="24"/>
          <w:highlight w:val="lightGray"/>
        </w:rPr>
        <w:t xml:space="preserve">docker pull </w:t>
      </w:r>
      <w:proofErr w:type="spellStart"/>
      <w:proofErr w:type="gramStart"/>
      <w:r w:rsidRPr="0019588E">
        <w:rPr>
          <w:rFonts w:ascii="Consolas" w:eastAsia="Times New Roman" w:hAnsi="Consolas" w:cs="Times New Roman"/>
          <w:bCs/>
          <w:sz w:val="24"/>
          <w:highlight w:val="lightGray"/>
        </w:rPr>
        <w:t>nginx:latest</w:t>
      </w:r>
      <w:proofErr w:type="spellEnd"/>
      <w:proofErr w:type="gramEnd"/>
    </w:p>
    <w:p w14:paraId="77272027" w14:textId="33375D97" w:rsidR="006F548B" w:rsidRDefault="00D848E7" w:rsidP="00023AFA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0E42DE" wp14:editId="3BFAF429">
            <wp:extent cx="4865382" cy="17526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96" cy="17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B3E1" w14:textId="623A0D90" w:rsidR="00023AFA" w:rsidRDefault="0037233D" w:rsidP="00C70392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37233D">
        <w:rPr>
          <w:rFonts w:ascii="Times New Roman" w:eastAsia="Times New Roman" w:hAnsi="Times New Roman" w:cs="Times New Roman"/>
          <w:bCs/>
          <w:sz w:val="24"/>
        </w:rPr>
        <w:t xml:space="preserve">To Check if Image is pulled or not, </w:t>
      </w:r>
      <w:proofErr w:type="gramStart"/>
      <w:r w:rsidRPr="00166BCA">
        <w:rPr>
          <w:rFonts w:ascii="Times New Roman" w:eastAsia="Times New Roman" w:hAnsi="Times New Roman" w:cs="Times New Roman"/>
          <w:b/>
          <w:sz w:val="24"/>
        </w:rPr>
        <w:t>Run</w:t>
      </w:r>
      <w:proofErr w:type="gramEnd"/>
      <w:r w:rsidRPr="0037233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66BCA">
        <w:rPr>
          <w:rFonts w:ascii="Consolas" w:eastAsia="Times New Roman" w:hAnsi="Consolas" w:cs="Times New Roman"/>
          <w:bCs/>
          <w:sz w:val="24"/>
          <w:highlight w:val="lightGray"/>
        </w:rPr>
        <w:t>docker images</w:t>
      </w:r>
      <w:r>
        <w:rPr>
          <w:rFonts w:ascii="Times New Roman" w:eastAsia="Times New Roman" w:hAnsi="Times New Roman" w:cs="Times New Roman"/>
          <w:bCs/>
          <w:sz w:val="24"/>
        </w:rPr>
        <w:t xml:space="preserve"> command to list all the available images</w:t>
      </w:r>
      <w:r w:rsidR="004201B3">
        <w:rPr>
          <w:rFonts w:ascii="Times New Roman" w:eastAsia="Times New Roman" w:hAnsi="Times New Roman" w:cs="Times New Roman"/>
          <w:bCs/>
          <w:sz w:val="24"/>
        </w:rPr>
        <w:t>.</w:t>
      </w:r>
    </w:p>
    <w:p w14:paraId="28B4CF28" w14:textId="159E7674" w:rsidR="00D424A4" w:rsidRPr="00D424A4" w:rsidRDefault="0011162D" w:rsidP="00D424A4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o run a downloaded image use </w:t>
      </w:r>
      <w:r w:rsidRPr="005B5E90">
        <w:rPr>
          <w:rFonts w:ascii="Consolas" w:eastAsia="Times New Roman" w:hAnsi="Consolas" w:cs="Times New Roman"/>
          <w:bCs/>
          <w:sz w:val="24"/>
          <w:highlight w:val="lightGray"/>
        </w:rPr>
        <w:t xml:space="preserve">docker </w:t>
      </w:r>
      <w:proofErr w:type="gramStart"/>
      <w:r w:rsidRPr="005B5E90">
        <w:rPr>
          <w:rFonts w:ascii="Consolas" w:eastAsia="Times New Roman" w:hAnsi="Consolas" w:cs="Times New Roman"/>
          <w:bCs/>
          <w:sz w:val="24"/>
          <w:highlight w:val="lightGray"/>
        </w:rPr>
        <w:t>run -d</w:t>
      </w:r>
      <w:proofErr w:type="gramEnd"/>
      <w:r w:rsidRPr="005B5E90">
        <w:rPr>
          <w:rFonts w:ascii="Consolas" w:eastAsia="Times New Roman" w:hAnsi="Consolas" w:cs="Times New Roman"/>
          <w:bCs/>
          <w:sz w:val="24"/>
          <w:highlight w:val="lightGray"/>
        </w:rPr>
        <w:t xml:space="preserve"> </w:t>
      </w:r>
      <w:proofErr w:type="spellStart"/>
      <w:r w:rsidRPr="005B5E90">
        <w:rPr>
          <w:rFonts w:ascii="Consolas" w:eastAsia="Times New Roman" w:hAnsi="Consolas" w:cs="Times New Roman"/>
          <w:bCs/>
          <w:sz w:val="24"/>
          <w:highlight w:val="lightGray"/>
        </w:rPr>
        <w:t>imagenam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command.</w:t>
      </w:r>
      <w:r w:rsidR="00D424A4">
        <w:rPr>
          <w:noProof/>
        </w:rPr>
        <w:drawing>
          <wp:inline distT="0" distB="0" distL="0" distR="0" wp14:anchorId="1BB12808" wp14:editId="55B94FC7">
            <wp:extent cx="5219700" cy="515513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05" cy="5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1B2" w14:textId="230D87F3" w:rsidR="009631EA" w:rsidRDefault="00041073" w:rsidP="00C70392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o see running containers use </w:t>
      </w:r>
      <w:r w:rsidR="00DA6395" w:rsidRPr="00644340">
        <w:rPr>
          <w:rFonts w:ascii="Consolas" w:eastAsia="Times New Roman" w:hAnsi="Consolas" w:cs="Times New Roman"/>
          <w:bCs/>
          <w:sz w:val="24"/>
          <w:highlight w:val="lightGray"/>
        </w:rPr>
        <w:t xml:space="preserve">docker </w:t>
      </w:r>
      <w:proofErr w:type="spellStart"/>
      <w:r w:rsidR="00DA6395" w:rsidRPr="00644340">
        <w:rPr>
          <w:rFonts w:ascii="Consolas" w:eastAsia="Times New Roman" w:hAnsi="Consolas" w:cs="Times New Roman"/>
          <w:bCs/>
          <w:sz w:val="24"/>
          <w:highlight w:val="lightGray"/>
        </w:rPr>
        <w:t>ps</w:t>
      </w:r>
      <w:proofErr w:type="spellEnd"/>
      <w:r w:rsidR="00DA6395">
        <w:rPr>
          <w:rFonts w:ascii="Times New Roman" w:eastAsia="Times New Roman" w:hAnsi="Times New Roman" w:cs="Times New Roman"/>
          <w:bCs/>
          <w:sz w:val="24"/>
        </w:rPr>
        <w:t xml:space="preserve"> command.</w:t>
      </w:r>
    </w:p>
    <w:p w14:paraId="48A0F164" w14:textId="5F0D404C" w:rsidR="00E11556" w:rsidRPr="00D424A4" w:rsidRDefault="00041073" w:rsidP="00D424A4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AD5AC3" wp14:editId="227AD172">
            <wp:extent cx="5183300" cy="85725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9" cy="8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6" w:rsidRPr="00D424A4">
      <w:headerReference w:type="even" r:id="rId11"/>
      <w:headerReference w:type="default" r:id="rId12"/>
      <w:headerReference w:type="first" r:id="rId13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337A" w14:textId="77777777" w:rsidR="008B0191" w:rsidRDefault="008B0191">
      <w:pPr>
        <w:spacing w:after="0" w:line="240" w:lineRule="auto"/>
      </w:pPr>
      <w:r>
        <w:separator/>
      </w:r>
    </w:p>
  </w:endnote>
  <w:endnote w:type="continuationSeparator" w:id="0">
    <w:p w14:paraId="3988DC24" w14:textId="77777777" w:rsidR="008B0191" w:rsidRDefault="008B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8822" w14:textId="77777777" w:rsidR="008B0191" w:rsidRDefault="008B0191">
      <w:pPr>
        <w:spacing w:after="0" w:line="240" w:lineRule="auto"/>
      </w:pPr>
      <w:r>
        <w:separator/>
      </w:r>
    </w:p>
  </w:footnote>
  <w:footnote w:type="continuationSeparator" w:id="0">
    <w:p w14:paraId="7462A49B" w14:textId="77777777" w:rsidR="008B0191" w:rsidRDefault="008B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D90D32"/>
    <w:multiLevelType w:val="hybridMultilevel"/>
    <w:tmpl w:val="0D247D4C"/>
    <w:lvl w:ilvl="0" w:tplc="523AE3DA">
      <w:start w:val="1"/>
      <w:numFmt w:val="decimal"/>
      <w:lvlText w:val="Step %1 :"/>
      <w:lvlJc w:val="left"/>
      <w:pPr>
        <w:ind w:left="108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513E6"/>
    <w:multiLevelType w:val="hybridMultilevel"/>
    <w:tmpl w:val="0DE45C66"/>
    <w:lvl w:ilvl="0" w:tplc="1C821F44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885910">
    <w:abstractNumId w:val="2"/>
  </w:num>
  <w:num w:numId="2" w16cid:durableId="1543781512">
    <w:abstractNumId w:val="0"/>
  </w:num>
  <w:num w:numId="3" w16cid:durableId="84811289">
    <w:abstractNumId w:val="3"/>
  </w:num>
  <w:num w:numId="4" w16cid:durableId="203333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23AFA"/>
    <w:rsid w:val="00041073"/>
    <w:rsid w:val="000E5394"/>
    <w:rsid w:val="000F2E47"/>
    <w:rsid w:val="000F6220"/>
    <w:rsid w:val="0011162D"/>
    <w:rsid w:val="0012577D"/>
    <w:rsid w:val="0014092A"/>
    <w:rsid w:val="00166BCA"/>
    <w:rsid w:val="00174895"/>
    <w:rsid w:val="0019588E"/>
    <w:rsid w:val="001D170F"/>
    <w:rsid w:val="001E2AD9"/>
    <w:rsid w:val="001E6DD2"/>
    <w:rsid w:val="001F55C5"/>
    <w:rsid w:val="00202ED4"/>
    <w:rsid w:val="00285278"/>
    <w:rsid w:val="003551E6"/>
    <w:rsid w:val="0037233D"/>
    <w:rsid w:val="003D1905"/>
    <w:rsid w:val="003F24DE"/>
    <w:rsid w:val="004201B3"/>
    <w:rsid w:val="004221F1"/>
    <w:rsid w:val="00456B4C"/>
    <w:rsid w:val="00493F14"/>
    <w:rsid w:val="004A4508"/>
    <w:rsid w:val="004C2FFB"/>
    <w:rsid w:val="005327D3"/>
    <w:rsid w:val="00573C20"/>
    <w:rsid w:val="005B5E90"/>
    <w:rsid w:val="005C444D"/>
    <w:rsid w:val="005D6EDD"/>
    <w:rsid w:val="005E6C0E"/>
    <w:rsid w:val="006014A7"/>
    <w:rsid w:val="00644340"/>
    <w:rsid w:val="00647BB0"/>
    <w:rsid w:val="00667D5C"/>
    <w:rsid w:val="00697E5D"/>
    <w:rsid w:val="006A5AF6"/>
    <w:rsid w:val="006B4CA0"/>
    <w:rsid w:val="006E1B01"/>
    <w:rsid w:val="006F548B"/>
    <w:rsid w:val="00712045"/>
    <w:rsid w:val="00715CB9"/>
    <w:rsid w:val="00717149"/>
    <w:rsid w:val="00736961"/>
    <w:rsid w:val="0073712E"/>
    <w:rsid w:val="0074703C"/>
    <w:rsid w:val="00781BBC"/>
    <w:rsid w:val="0078759F"/>
    <w:rsid w:val="007D1B80"/>
    <w:rsid w:val="0083054F"/>
    <w:rsid w:val="00856602"/>
    <w:rsid w:val="0088700D"/>
    <w:rsid w:val="008B0191"/>
    <w:rsid w:val="008B791B"/>
    <w:rsid w:val="008C702D"/>
    <w:rsid w:val="008D73D3"/>
    <w:rsid w:val="008F4DC4"/>
    <w:rsid w:val="00912A8D"/>
    <w:rsid w:val="009631EA"/>
    <w:rsid w:val="00963308"/>
    <w:rsid w:val="00970586"/>
    <w:rsid w:val="0097672D"/>
    <w:rsid w:val="009B31A2"/>
    <w:rsid w:val="009D429F"/>
    <w:rsid w:val="00A16A7D"/>
    <w:rsid w:val="00A44244"/>
    <w:rsid w:val="00A45A0F"/>
    <w:rsid w:val="00A570FE"/>
    <w:rsid w:val="00A6114D"/>
    <w:rsid w:val="00AB12AA"/>
    <w:rsid w:val="00AE3400"/>
    <w:rsid w:val="00AE6B3A"/>
    <w:rsid w:val="00B17C10"/>
    <w:rsid w:val="00B506D6"/>
    <w:rsid w:val="00B5794C"/>
    <w:rsid w:val="00B77942"/>
    <w:rsid w:val="00BD5B76"/>
    <w:rsid w:val="00BE0D9A"/>
    <w:rsid w:val="00BE748A"/>
    <w:rsid w:val="00C311E2"/>
    <w:rsid w:val="00C3186B"/>
    <w:rsid w:val="00C4771B"/>
    <w:rsid w:val="00C9279B"/>
    <w:rsid w:val="00CD3B92"/>
    <w:rsid w:val="00CF177F"/>
    <w:rsid w:val="00D057CF"/>
    <w:rsid w:val="00D424A4"/>
    <w:rsid w:val="00D55562"/>
    <w:rsid w:val="00D727B4"/>
    <w:rsid w:val="00D848E7"/>
    <w:rsid w:val="00D97315"/>
    <w:rsid w:val="00DA2864"/>
    <w:rsid w:val="00DA6395"/>
    <w:rsid w:val="00DC4D28"/>
    <w:rsid w:val="00DD0CDF"/>
    <w:rsid w:val="00E11556"/>
    <w:rsid w:val="00E52C60"/>
    <w:rsid w:val="00E62A23"/>
    <w:rsid w:val="00E73ED2"/>
    <w:rsid w:val="00E85779"/>
    <w:rsid w:val="00E9436F"/>
    <w:rsid w:val="00EA29D3"/>
    <w:rsid w:val="00EA2DD5"/>
    <w:rsid w:val="00EC59AA"/>
    <w:rsid w:val="00EF7637"/>
    <w:rsid w:val="00F158A9"/>
    <w:rsid w:val="00F20D9E"/>
    <w:rsid w:val="00F22C8C"/>
    <w:rsid w:val="00F73E13"/>
    <w:rsid w:val="00F91761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279</cp:revision>
  <cp:lastPrinted>2023-10-18T16:58:00Z</cp:lastPrinted>
  <dcterms:created xsi:type="dcterms:W3CDTF">2023-08-11T05:52:00Z</dcterms:created>
  <dcterms:modified xsi:type="dcterms:W3CDTF">2023-11-17T07:34:00Z</dcterms:modified>
</cp:coreProperties>
</file>